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810" w14:textId="77777777" w:rsidR="000919E8" w:rsidRDefault="000919E8" w:rsidP="00F02DC8">
      <w:pPr>
        <w:spacing w:before="120" w:after="120" w:line="276" w:lineRule="auto"/>
      </w:pPr>
    </w:p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 xml:space="preserve">“Deberá enviar el </w:t>
      </w:r>
      <w:proofErr w:type="spellStart"/>
      <w:r w:rsidRPr="00AE0215">
        <w:rPr>
          <w:rFonts w:cs="Arial"/>
          <w:sz w:val="20"/>
        </w:rPr>
        <w:t>print</w:t>
      </w:r>
      <w:proofErr w:type="spellEnd"/>
      <w:r w:rsidRPr="00AE0215">
        <w:rPr>
          <w:rFonts w:cs="Arial"/>
          <w:sz w:val="20"/>
        </w:rPr>
        <w:t xml:space="preserve">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</w:t>
      </w:r>
      <w:proofErr w:type="spellStart"/>
      <w:r w:rsidRPr="00AB1798">
        <w:rPr>
          <w:rFonts w:cs="Arial"/>
          <w:bCs/>
          <w:sz w:val="20"/>
        </w:rPr>
        <w:t>Nº</w:t>
      </w:r>
      <w:proofErr w:type="spellEnd"/>
      <w:r w:rsidRPr="00AB1798">
        <w:rPr>
          <w:rFonts w:cs="Arial"/>
          <w:bCs/>
          <w:sz w:val="20"/>
        </w:rPr>
        <w:t xml:space="preserve"> 24.557 (Ley de Riesgos de Trabajo) y con seguro de vida obligatorio en los términos del decreto </w:t>
      </w:r>
      <w:proofErr w:type="spellStart"/>
      <w:r w:rsidRPr="00AB1798">
        <w:rPr>
          <w:rFonts w:cs="Arial"/>
          <w:bCs/>
          <w:sz w:val="20"/>
        </w:rPr>
        <w:t>Nº</w:t>
      </w:r>
      <w:proofErr w:type="spellEnd"/>
      <w:r w:rsidRPr="00AB1798">
        <w:rPr>
          <w:rFonts w:cs="Arial"/>
          <w:bCs/>
          <w:sz w:val="20"/>
        </w:rPr>
        <w:t xml:space="preserve"> 1567. </w:t>
      </w:r>
    </w:p>
    <w:p w14:paraId="35FC3AF9" w14:textId="77777777" w:rsidR="00310034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</w:t>
      </w:r>
      <w:r w:rsidRPr="00AB1798">
        <w:rPr>
          <w:rFonts w:cs="Arial"/>
          <w:bCs/>
          <w:sz w:val="20"/>
        </w:rPr>
        <w:lastRenderedPageBreak/>
        <w:t>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4AF0C93E" w14:textId="77777777" w:rsidR="00310034" w:rsidRPr="00AB1798" w:rsidRDefault="00310034" w:rsidP="00310034">
      <w:pPr>
        <w:spacing w:before="120" w:after="120" w:line="276" w:lineRule="auto"/>
        <w:jc w:val="both"/>
        <w:rPr>
          <w:rFonts w:cs="Arial"/>
          <w:bCs/>
          <w:sz w:val="20"/>
        </w:rPr>
      </w:pPr>
    </w:p>
    <w:p w14:paraId="12653055" w14:textId="5D81DA99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r w:rsidR="00F02DC8" w:rsidRPr="00F02DC8">
        <w:rPr>
          <w:rStyle w:val="Hipervnculo"/>
          <w:rFonts w:cs="Arial"/>
          <w:sz w:val="20"/>
        </w:rPr>
        <w:t>infraestructura@educar.gob.ar</w:t>
      </w:r>
      <w:r w:rsidR="0085273C">
        <w:rPr>
          <w:rStyle w:val="Hipervnculo"/>
          <w:rFonts w:cs="Arial"/>
          <w:sz w:val="20"/>
          <w:u w:val="none"/>
        </w:rPr>
        <w:t xml:space="preserve"> </w:t>
      </w:r>
      <w:r w:rsidRPr="0085273C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8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24F46A34" w14:textId="77777777" w:rsidR="00D97DCF" w:rsidRDefault="00310034" w:rsidP="00F135AA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D97DCF">
        <w:rPr>
          <w:rFonts w:cs="Arial"/>
          <w:bCs/>
          <w:sz w:val="20"/>
        </w:rPr>
        <w:t xml:space="preserve">Forma de pago: </w:t>
      </w:r>
      <w:r w:rsidR="00D97DCF" w:rsidRPr="00D97DCF">
        <w:rPr>
          <w:rFonts w:cs="Arial"/>
          <w:bCs/>
          <w:sz w:val="20"/>
        </w:rPr>
        <w:t>Dentro de los VEINTE (20) días de entregados los bienes, previa conformidad de EDUC.AR S. E.</w:t>
      </w:r>
    </w:p>
    <w:p w14:paraId="33C327BA" w14:textId="4DC8A1CF" w:rsidR="00310034" w:rsidRPr="00D97DCF" w:rsidRDefault="00310034" w:rsidP="00F135AA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D97DCF">
        <w:rPr>
          <w:rFonts w:cs="Arial"/>
          <w:bCs/>
          <w:sz w:val="20"/>
          <w:lang w:val="es-ES"/>
        </w:rPr>
        <w:t>E</w:t>
      </w:r>
      <w:r w:rsidRPr="00D97DCF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cs="Arial"/>
          <w:bCs/>
          <w:sz w:val="20"/>
        </w:rPr>
        <w:t>re-categorice</w:t>
      </w:r>
      <w:proofErr w:type="spellEnd"/>
      <w:r w:rsidRPr="00AB1798">
        <w:rPr>
          <w:rFonts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993"/>
        <w:gridCol w:w="568"/>
        <w:gridCol w:w="710"/>
        <w:gridCol w:w="425"/>
        <w:gridCol w:w="1420"/>
        <w:gridCol w:w="3127"/>
      </w:tblGrid>
      <w:tr w:rsidR="00310034" w:rsidRPr="004D6E4D" w14:paraId="248D2851" w14:textId="77777777" w:rsidTr="009F4637">
        <w:trPr>
          <w:trHeight w:val="381"/>
          <w:tblHeader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66665E54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  <w:r w:rsidR="00CD31A1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</w:tr>
      <w:tr w:rsidR="00310034" w:rsidRPr="004D6E4D" w14:paraId="10DA83F1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05C3E264" w:rsidR="00310034" w:rsidRPr="00ED1894" w:rsidRDefault="00F02DC8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F02DC8">
              <w:rPr>
                <w:rFonts w:cstheme="minorHAnsi"/>
                <w:b/>
                <w:i/>
                <w:iCs/>
                <w:sz w:val="20"/>
              </w:rPr>
              <w:t>EX-2022-58987091- -APN-DAYF#EDUCAR</w:t>
            </w:r>
          </w:p>
        </w:tc>
      </w:tr>
      <w:tr w:rsidR="00310034" w:rsidRPr="004D6E4D" w14:paraId="0B640BC4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3C46270C" w:rsidR="00310034" w:rsidRPr="00730ECE" w:rsidRDefault="00F02DC8" w:rsidP="009F4637">
            <w:pPr>
              <w:ind w:right="78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TERMOTANQUES ELECTRICOS</w:t>
            </w:r>
          </w:p>
        </w:tc>
      </w:tr>
      <w:tr w:rsidR="00310034" w:rsidRPr="004D6E4D" w14:paraId="50C60766" w14:textId="77777777" w:rsidTr="009F4637">
        <w:trPr>
          <w:trHeight w:val="61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77777777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Espacio para la memoria, Comodoro Martín Rivadavia 1151, C.A.B.A.</w:t>
            </w:r>
          </w:p>
        </w:tc>
      </w:tr>
      <w:tr w:rsidR="00310034" w:rsidRPr="004D6E4D" w14:paraId="4615030C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9F4637">
        <w:trPr>
          <w:trHeight w:val="61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1132D3F6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A73" w14:textId="77777777" w:rsidR="00310034" w:rsidRPr="003B4FE3" w:rsidRDefault="00310034" w:rsidP="009F463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FF09757" w14:textId="77777777" w:rsidR="008A58B5" w:rsidRDefault="008A58B5" w:rsidP="008A58B5">
            <w:pPr>
              <w:jc w:val="center"/>
              <w:rPr>
                <w:rFonts w:cstheme="minorHAnsi"/>
                <w:b/>
                <w:u w:val="single"/>
                <w:lang w:val="es-AR"/>
              </w:rPr>
            </w:pPr>
            <w:r>
              <w:rPr>
                <w:rFonts w:cstheme="minorHAnsi"/>
                <w:b/>
                <w:u w:val="single"/>
                <w:lang w:val="es-AR"/>
              </w:rPr>
              <w:t>ANEXO I</w:t>
            </w:r>
          </w:p>
          <w:p w14:paraId="4BEAD4D9" w14:textId="0ADB2B78" w:rsidR="008A58B5" w:rsidRPr="00D47088" w:rsidRDefault="008A58B5" w:rsidP="008A58B5">
            <w:pPr>
              <w:jc w:val="center"/>
              <w:rPr>
                <w:rFonts w:cstheme="minorHAnsi"/>
                <w:b/>
                <w:u w:val="single"/>
                <w:lang w:val="es-AR"/>
              </w:rPr>
            </w:pPr>
            <w:r>
              <w:rPr>
                <w:rFonts w:cstheme="minorHAnsi"/>
                <w:b/>
                <w:u w:val="single"/>
                <w:lang w:val="es-AR"/>
              </w:rPr>
              <w:t>ESPECIFICACIONES TÉCNICAS</w:t>
            </w:r>
          </w:p>
          <w:p w14:paraId="0AF46692" w14:textId="77777777" w:rsidR="008A58B5" w:rsidRPr="00D47088" w:rsidRDefault="008A58B5" w:rsidP="008A58B5">
            <w:pPr>
              <w:jc w:val="both"/>
              <w:rPr>
                <w:rFonts w:cstheme="minorHAnsi"/>
                <w:lang w:val="es-AR"/>
              </w:rPr>
            </w:pPr>
          </w:p>
          <w:p w14:paraId="2258D393" w14:textId="77777777" w:rsidR="00F02DC8" w:rsidRDefault="00F02DC8" w:rsidP="00F02DC8">
            <w:pPr>
              <w:rPr>
                <w:b/>
                <w:bCs/>
              </w:rPr>
            </w:pPr>
          </w:p>
          <w:p w14:paraId="2D80F86E" w14:textId="55150475" w:rsidR="00F02DC8" w:rsidRPr="00884062" w:rsidRDefault="00F02DC8" w:rsidP="00F02DC8">
            <w:r w:rsidRPr="00884062">
              <w:rPr>
                <w:b/>
                <w:bCs/>
              </w:rPr>
              <w:t>OBJETO</w:t>
            </w:r>
          </w:p>
          <w:p w14:paraId="47C74C88" w14:textId="668972DB" w:rsidR="00F02DC8" w:rsidRDefault="00F02DC8" w:rsidP="00F02DC8">
            <w:r w:rsidRPr="00884062">
              <w:t>Adquisición de diez (10) termotanques eléctricos para instalar en la sede Espacio para la memoria de EDUC.AR. S. E.</w:t>
            </w:r>
          </w:p>
          <w:p w14:paraId="42082608" w14:textId="77777777" w:rsidR="00F02DC8" w:rsidRPr="00884062" w:rsidRDefault="00F02DC8" w:rsidP="00F02DC8"/>
          <w:p w14:paraId="43CFDC91" w14:textId="77777777" w:rsidR="00F02DC8" w:rsidRPr="00884062" w:rsidRDefault="00F02DC8" w:rsidP="00F02DC8">
            <w:pPr>
              <w:rPr>
                <w:b/>
                <w:bCs/>
              </w:rPr>
            </w:pPr>
            <w:r w:rsidRPr="00884062">
              <w:rPr>
                <w:b/>
                <w:bCs/>
              </w:rPr>
              <w:t xml:space="preserve">CARACTERÍSTICAS </w:t>
            </w:r>
          </w:p>
          <w:p w14:paraId="184D7461" w14:textId="77777777" w:rsidR="00F02DC8" w:rsidRPr="00884062" w:rsidRDefault="00F02DC8" w:rsidP="00F02DC8">
            <w:r w:rsidRPr="00884062">
              <w:t>Termotanque eléctrico c/válvula de seguridad.</w:t>
            </w:r>
          </w:p>
          <w:p w14:paraId="6E766E93" w14:textId="77777777" w:rsidR="00F02DC8" w:rsidRPr="00884062" w:rsidRDefault="00F02DC8" w:rsidP="00F02DC8">
            <w:r w:rsidRPr="00884062">
              <w:t xml:space="preserve">Peso y dimensiones: </w:t>
            </w:r>
          </w:p>
          <w:p w14:paraId="507CE63A" w14:textId="77777777" w:rsidR="00F02DC8" w:rsidRPr="00884062" w:rsidRDefault="00F02DC8" w:rsidP="00F02DC8">
            <w:r w:rsidRPr="00884062">
              <w:t>Peso aproximado lleno: 70 kg.</w:t>
            </w:r>
          </w:p>
          <w:p w14:paraId="62991D67" w14:textId="77777777" w:rsidR="00F02DC8" w:rsidRPr="00884062" w:rsidRDefault="00F02DC8" w:rsidP="00F02DC8">
            <w:r w:rsidRPr="00884062">
              <w:t>Altura no mayor a 70 cm.</w:t>
            </w:r>
          </w:p>
          <w:p w14:paraId="2709EC8F" w14:textId="77777777" w:rsidR="00F02DC8" w:rsidRPr="00884062" w:rsidRDefault="00F02DC8" w:rsidP="00F02DC8">
            <w:r w:rsidRPr="00884062">
              <w:t>Diámetro no mayor a 45 cm.</w:t>
            </w:r>
          </w:p>
          <w:p w14:paraId="42C4F241" w14:textId="77777777" w:rsidR="00F02DC8" w:rsidRPr="00884062" w:rsidRDefault="00F02DC8" w:rsidP="00F02DC8">
            <w:r w:rsidRPr="00884062">
              <w:t>Con válvula de seguridad.</w:t>
            </w:r>
          </w:p>
          <w:p w14:paraId="188E8C52" w14:textId="77777777" w:rsidR="00F02DC8" w:rsidRPr="00884062" w:rsidRDefault="00F02DC8" w:rsidP="00F02DC8">
            <w:r w:rsidRPr="00884062">
              <w:t>Capacidad</w:t>
            </w:r>
            <w:r>
              <w:t xml:space="preserve"> aproximada:</w:t>
            </w:r>
            <w:r w:rsidRPr="00884062">
              <w:t xml:space="preserve"> 55 Litros.</w:t>
            </w:r>
          </w:p>
          <w:p w14:paraId="2FA9DE10" w14:textId="77777777" w:rsidR="00F02DC8" w:rsidRPr="00884062" w:rsidRDefault="00F02DC8" w:rsidP="00F02DC8">
            <w:r w:rsidRPr="00884062">
              <w:t>Tipo de conexión: eléctrico.</w:t>
            </w:r>
          </w:p>
          <w:p w14:paraId="22B8CF1A" w14:textId="77777777" w:rsidR="00F02DC8" w:rsidRDefault="00F02DC8" w:rsidP="00F02DC8">
            <w:r w:rsidRPr="00884062">
              <w:t>Alimentación: 220 V.</w:t>
            </w:r>
          </w:p>
          <w:p w14:paraId="26EDD045" w14:textId="77777777" w:rsidR="00F02DC8" w:rsidRPr="00884062" w:rsidRDefault="00F02DC8" w:rsidP="00F02DC8">
            <w:r>
              <w:t>Potencia aproximada: 2000W</w:t>
            </w:r>
          </w:p>
          <w:p w14:paraId="0C5BA6E9" w14:textId="77777777" w:rsidR="00F02DC8" w:rsidRPr="00884062" w:rsidRDefault="00F02DC8" w:rsidP="00F02DC8">
            <w:r w:rsidRPr="00884062">
              <w:t>Conexión de agua superior.</w:t>
            </w:r>
          </w:p>
          <w:p w14:paraId="331EE2D5" w14:textId="77777777" w:rsidR="00F02DC8" w:rsidRPr="00884062" w:rsidRDefault="00F02DC8" w:rsidP="00F02DC8">
            <w:r w:rsidRPr="00884062">
              <w:t xml:space="preserve">Tipos de montajes: </w:t>
            </w:r>
            <w:r>
              <w:t>para colgar o apoyar</w:t>
            </w:r>
            <w:r w:rsidRPr="00884062">
              <w:t>.</w:t>
            </w:r>
          </w:p>
          <w:p w14:paraId="42F0C2F8" w14:textId="77777777" w:rsidR="00F02DC8" w:rsidRPr="00884062" w:rsidRDefault="00F02DC8" w:rsidP="00F02DC8"/>
          <w:p w14:paraId="297489C6" w14:textId="77777777" w:rsidR="00F02DC8" w:rsidRPr="00884062" w:rsidRDefault="00F02DC8" w:rsidP="00F02DC8">
            <w:pPr>
              <w:rPr>
                <w:b/>
                <w:bCs/>
              </w:rPr>
            </w:pPr>
            <w:r w:rsidRPr="00884062">
              <w:rPr>
                <w:b/>
                <w:bCs/>
              </w:rPr>
              <w:t>CALIDAD</w:t>
            </w:r>
          </w:p>
          <w:p w14:paraId="76D6370F" w14:textId="4DA7DF04" w:rsidR="00F02DC8" w:rsidRDefault="00F02DC8" w:rsidP="00F02DC8">
            <w:r>
              <w:t>Los productos ofertados</w:t>
            </w:r>
            <w:r w:rsidRPr="00884062">
              <w:t xml:space="preserve"> deben ser de primera marca </w:t>
            </w:r>
            <w:r>
              <w:t>y con soporte de postventa que aseguren la correcta disponibilidad de repuestos</w:t>
            </w:r>
            <w:r w:rsidRPr="00884062">
              <w:t>.</w:t>
            </w:r>
          </w:p>
          <w:p w14:paraId="1073E8EA" w14:textId="49BB15ED" w:rsidR="00F02DC8" w:rsidRDefault="00F02DC8" w:rsidP="00F02DC8"/>
          <w:p w14:paraId="63CC5DB3" w14:textId="3B5B1309" w:rsidR="00F02DC8" w:rsidRPr="00884062" w:rsidRDefault="00F02DC8" w:rsidP="00F02DC8">
            <w:pPr>
              <w:rPr>
                <w:b/>
                <w:bCs/>
              </w:rPr>
            </w:pPr>
            <w:r w:rsidRPr="00884062">
              <w:rPr>
                <w:b/>
                <w:bCs/>
              </w:rPr>
              <w:t>LUGAR DE ENTREG</w:t>
            </w:r>
            <w:r>
              <w:rPr>
                <w:b/>
                <w:bCs/>
              </w:rPr>
              <w:t>A</w:t>
            </w:r>
          </w:p>
          <w:p w14:paraId="2F85C460" w14:textId="44B9646D" w:rsidR="00F02DC8" w:rsidRDefault="00F02DC8" w:rsidP="00F02DC8">
            <w:r w:rsidRPr="00884062">
              <w:t>La entrega debe realizarse en Comodoro Martín Rivadavia 1151 CABA a cargo del proveedor.</w:t>
            </w:r>
          </w:p>
          <w:p w14:paraId="174E8204" w14:textId="77777777" w:rsidR="00F02DC8" w:rsidRPr="00884062" w:rsidRDefault="00F02DC8" w:rsidP="00F02DC8"/>
          <w:p w14:paraId="39CB6D31" w14:textId="77777777" w:rsidR="00F02DC8" w:rsidRPr="00884062" w:rsidRDefault="00F02DC8" w:rsidP="00F02DC8">
            <w:pPr>
              <w:rPr>
                <w:b/>
                <w:bCs/>
              </w:rPr>
            </w:pPr>
            <w:r w:rsidRPr="00884062">
              <w:rPr>
                <w:b/>
                <w:bCs/>
              </w:rPr>
              <w:lastRenderedPageBreak/>
              <w:t>CONTACTO</w:t>
            </w:r>
          </w:p>
          <w:p w14:paraId="4C28D43B" w14:textId="39DE93D1" w:rsidR="00F02DC8" w:rsidRDefault="00F02DC8" w:rsidP="00F02DC8">
            <w:pPr>
              <w:rPr>
                <w:rStyle w:val="Hipervnculo"/>
              </w:rPr>
            </w:pPr>
            <w:r w:rsidRPr="00884062">
              <w:t xml:space="preserve">Toda consulta, contacto y facturación debe hacerse al mail </w:t>
            </w:r>
            <w:hyperlink r:id="rId9" w:history="1">
              <w:r w:rsidRPr="00884062">
                <w:rPr>
                  <w:rStyle w:val="Hipervnculo"/>
                </w:rPr>
                <w:t>infraestructura@educar.gob.ar</w:t>
              </w:r>
            </w:hyperlink>
          </w:p>
          <w:p w14:paraId="2AD993E4" w14:textId="77777777" w:rsidR="00F02DC8" w:rsidRPr="00884062" w:rsidRDefault="00F02DC8" w:rsidP="00F02DC8"/>
          <w:p w14:paraId="5562B6B2" w14:textId="77777777" w:rsidR="00F02DC8" w:rsidRPr="00884062" w:rsidRDefault="00F02DC8" w:rsidP="00F02DC8">
            <w:pPr>
              <w:rPr>
                <w:b/>
                <w:bCs/>
                <w:sz w:val="23"/>
                <w:szCs w:val="23"/>
              </w:rPr>
            </w:pPr>
            <w:r w:rsidRPr="00884062">
              <w:rPr>
                <w:b/>
                <w:bCs/>
              </w:rPr>
              <w:t>PLAZO DE ENTREGA</w:t>
            </w:r>
          </w:p>
          <w:p w14:paraId="6BC76C92" w14:textId="665FB11F" w:rsidR="00310034" w:rsidRDefault="00F02DC8" w:rsidP="00F02DC8">
            <w:r w:rsidRPr="00884062">
              <w:t>Dentro de los 8 (ocho) días de notificada la Orden de compra.</w:t>
            </w:r>
          </w:p>
          <w:p w14:paraId="001AEC79" w14:textId="77777777" w:rsidR="00F02DC8" w:rsidRPr="00F02DC8" w:rsidRDefault="00F02DC8" w:rsidP="00F02DC8">
            <w:pPr>
              <w:rPr>
                <w:sz w:val="20"/>
                <w:szCs w:val="20"/>
              </w:rPr>
            </w:pPr>
          </w:p>
          <w:p w14:paraId="5C9D14C6" w14:textId="77777777" w:rsidR="00310034" w:rsidRPr="003B4FE3" w:rsidRDefault="00310034" w:rsidP="009F463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51"/>
        <w:gridCol w:w="2828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D31A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75683F3" w:rsidR="00310034" w:rsidRPr="00880898" w:rsidRDefault="00F02DC8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>
              <w:rPr>
                <w:rFonts w:cstheme="minorHAnsi"/>
                <w:sz w:val="18"/>
                <w:szCs w:val="18"/>
                <w:lang w:eastAsia="es-AR"/>
              </w:rPr>
              <w:t>TERMOTANQUES ELECTRICOS</w:t>
            </w:r>
            <w:r w:rsidR="0085273C" w:rsidRPr="0085273C"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6E47821F" w:rsidR="00310034" w:rsidRPr="0089344A" w:rsidRDefault="00C13F79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485CEE17" w:rsidR="00310034" w:rsidRPr="0089344A" w:rsidRDefault="00F02DC8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D97DCF" w:rsidRPr="00770247" w14:paraId="3A700E1E" w14:textId="77777777" w:rsidTr="00D97DCF">
        <w:trPr>
          <w:gridAfter w:val="2"/>
          <w:wAfter w:w="1716" w:type="dxa"/>
          <w:trHeight w:val="300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89249" w14:textId="77777777" w:rsidR="00D97DCF" w:rsidRDefault="00D97DCF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1351397B" w14:textId="0818A46D" w:rsidR="00D97DCF" w:rsidRDefault="00D97DCF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414E2345" w14:textId="77777777" w:rsidR="00D97DCF" w:rsidRDefault="00D97DCF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D6D2AD2" w14:textId="6DABD5EC" w:rsidR="00D97DCF" w:rsidRDefault="00D97DCF" w:rsidP="00D97DC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66010" w14:textId="1840EA67" w:rsidR="00D97DCF" w:rsidRDefault="00D97DCF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0"/>
      <w:footerReference w:type="even" r:id="rId11"/>
      <w:footerReference w:type="defaul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0034"/>
    <w:rsid w:val="00311391"/>
    <w:rsid w:val="0034239D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5273C"/>
    <w:rsid w:val="008A58B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3F79"/>
    <w:rsid w:val="00C16FED"/>
    <w:rsid w:val="00C33D9F"/>
    <w:rsid w:val="00C96130"/>
    <w:rsid w:val="00CA22A7"/>
    <w:rsid w:val="00CB0BF9"/>
    <w:rsid w:val="00CD31A1"/>
    <w:rsid w:val="00D315C9"/>
    <w:rsid w:val="00D56E6D"/>
    <w:rsid w:val="00D86E20"/>
    <w:rsid w:val="00D97DCF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02DC8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raestructura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7</cp:revision>
  <cp:lastPrinted>2020-11-27T21:31:00Z</cp:lastPrinted>
  <dcterms:created xsi:type="dcterms:W3CDTF">2022-03-29T16:25:00Z</dcterms:created>
  <dcterms:modified xsi:type="dcterms:W3CDTF">2022-06-14T16:27:00Z</dcterms:modified>
</cp:coreProperties>
</file>